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FAKULTET ELEKTROTEHNIKE I RAČUNARSTVA</w:t>
      </w:r>
    </w:p>
    <w:p w14:paraId="691E1EB1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Informacijski sustavi</w:t>
      </w:r>
    </w:p>
    <w:p w14:paraId="438C5E1E" w14:textId="77777777" w:rsidR="00E7277B" w:rsidRPr="00BB37EC" w:rsidRDefault="00E7277B" w:rsidP="00E7277B"/>
    <w:p w14:paraId="7B037B5D" w14:textId="77777777" w:rsidR="00E7277B" w:rsidRPr="00BB37EC" w:rsidRDefault="00E7277B" w:rsidP="00E7277B"/>
    <w:p w14:paraId="4FA09027" w14:textId="77777777" w:rsidR="00E7277B" w:rsidRPr="00BB37EC" w:rsidRDefault="00E7277B" w:rsidP="00E7277B"/>
    <w:p w14:paraId="5DC6FB43" w14:textId="77777777" w:rsidR="00E7277B" w:rsidRPr="00BB37EC" w:rsidRDefault="00E7277B" w:rsidP="00E7277B"/>
    <w:p w14:paraId="35A2240A" w14:textId="77777777" w:rsidR="00E7277B" w:rsidRPr="00BB37EC" w:rsidRDefault="00E7277B" w:rsidP="00E7277B"/>
    <w:p w14:paraId="3F7AC347" w14:textId="77777777" w:rsidR="00E7277B" w:rsidRPr="00BB37EC" w:rsidRDefault="00E7277B" w:rsidP="00E7277B"/>
    <w:p w14:paraId="63A24C8A" w14:textId="77777777" w:rsidR="00E7277B" w:rsidRPr="00BB37EC" w:rsidRDefault="00E7277B" w:rsidP="00E7277B"/>
    <w:p w14:paraId="645F2A7D" w14:textId="77777777" w:rsidR="00E7277B" w:rsidRPr="00BB37EC" w:rsidRDefault="00E7277B" w:rsidP="00E7277B"/>
    <w:p w14:paraId="31EDEDE1" w14:textId="77777777" w:rsidR="00E7277B" w:rsidRPr="00BB37EC" w:rsidRDefault="00E7277B" w:rsidP="00E7277B"/>
    <w:p w14:paraId="0FCB9CDE" w14:textId="77777777" w:rsidR="00E7277B" w:rsidRPr="00BB37EC" w:rsidRDefault="00E7277B" w:rsidP="00E7277B"/>
    <w:p w14:paraId="114DB91B" w14:textId="77777777" w:rsidR="00E7277B" w:rsidRPr="00BB37EC" w:rsidRDefault="00E7277B" w:rsidP="00E7277B"/>
    <w:p w14:paraId="6DC30D15" w14:textId="77777777" w:rsidR="00E7277B" w:rsidRPr="00BB37EC" w:rsidRDefault="00E7277B" w:rsidP="00E7277B"/>
    <w:p w14:paraId="6ED9DB62" w14:textId="77777777" w:rsidR="00E7277B" w:rsidRPr="00BB37EC" w:rsidRDefault="00E7277B" w:rsidP="00E7277B">
      <w:pPr>
        <w:jc w:val="center"/>
        <w:rPr>
          <w:b/>
          <w:bCs/>
          <w:sz w:val="36"/>
          <w:szCs w:val="36"/>
        </w:rPr>
      </w:pPr>
      <w:r w:rsidRPr="00BB37EC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BB37EC" w:rsidRDefault="00E7277B" w:rsidP="00E7277B">
      <w:pPr>
        <w:jc w:val="center"/>
      </w:pPr>
      <w:r w:rsidRPr="00BB37EC">
        <w:rPr>
          <w:sz w:val="32"/>
          <w:szCs w:val="32"/>
        </w:rPr>
        <w:t>Specifikacija dizajna</w:t>
      </w:r>
    </w:p>
    <w:p w14:paraId="32A6DE32" w14:textId="77777777" w:rsidR="00E7277B" w:rsidRPr="00BB37EC" w:rsidRDefault="00E7277B" w:rsidP="00E7277B"/>
    <w:p w14:paraId="46A6F4B6" w14:textId="77777777" w:rsidR="00E7277B" w:rsidRPr="00BB37EC" w:rsidRDefault="00E7277B" w:rsidP="00E7277B"/>
    <w:p w14:paraId="0E06CE13" w14:textId="77777777" w:rsidR="00E7277B" w:rsidRPr="00BB37EC" w:rsidRDefault="00E7277B" w:rsidP="00E7277B"/>
    <w:p w14:paraId="361C6E38" w14:textId="77777777" w:rsidR="00E7277B" w:rsidRPr="00BB37EC" w:rsidRDefault="00E7277B" w:rsidP="00E7277B"/>
    <w:p w14:paraId="7BBD2079" w14:textId="77777777" w:rsidR="00E7277B" w:rsidRPr="00BB37EC" w:rsidRDefault="00E7277B" w:rsidP="00E7277B"/>
    <w:p w14:paraId="2193C2C3" w14:textId="77777777" w:rsidR="00E7277B" w:rsidRPr="00BB37EC" w:rsidRDefault="00E7277B" w:rsidP="00E7277B"/>
    <w:p w14:paraId="2D5B9265" w14:textId="77777777" w:rsidR="00E7277B" w:rsidRPr="00BB37EC" w:rsidRDefault="00E7277B" w:rsidP="00E7277B"/>
    <w:p w14:paraId="2D0BE94F" w14:textId="77777777" w:rsidR="00E7277B" w:rsidRPr="00BB37EC" w:rsidRDefault="00E7277B" w:rsidP="00E7277B"/>
    <w:p w14:paraId="3D025384" w14:textId="77777777" w:rsidR="00E7277B" w:rsidRPr="00BB37EC" w:rsidRDefault="00E7277B" w:rsidP="00E7277B"/>
    <w:p w14:paraId="1D4AC44D" w14:textId="77777777" w:rsidR="00E7277B" w:rsidRPr="00BB37EC" w:rsidRDefault="00E7277B" w:rsidP="00E7277B"/>
    <w:p w14:paraId="25DCC3C0" w14:textId="77777777" w:rsidR="00E7277B" w:rsidRPr="00BB37EC" w:rsidRDefault="00E7277B" w:rsidP="00E7277B"/>
    <w:p w14:paraId="214E5818" w14:textId="77777777" w:rsidR="00E7277B" w:rsidRPr="00BB37EC" w:rsidRDefault="00E7277B" w:rsidP="00E7277B"/>
    <w:p w14:paraId="55966529" w14:textId="77777777" w:rsidR="00E7277B" w:rsidRPr="00BB37EC" w:rsidRDefault="00E7277B" w:rsidP="00E7277B"/>
    <w:p w14:paraId="05B3CAF0" w14:textId="2BBFE66E" w:rsidR="00E7277B" w:rsidRPr="00BB37EC" w:rsidRDefault="00E7277B" w:rsidP="00E7277B">
      <w:pPr>
        <w:jc w:val="center"/>
      </w:pPr>
      <w:r w:rsidRPr="00BB37EC">
        <w:t>Zagreb, Travnj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5083E" w14:textId="5AF37F3F" w:rsidR="008943B0" w:rsidRPr="00BB37EC" w:rsidRDefault="008943B0">
          <w:pPr>
            <w:pStyle w:val="TOCHeading"/>
            <w:rPr>
              <w:sz w:val="48"/>
              <w:szCs w:val="48"/>
              <w:lang w:val="hr-HR"/>
            </w:rPr>
          </w:pPr>
          <w:r w:rsidRPr="00BB37EC">
            <w:rPr>
              <w:sz w:val="48"/>
              <w:szCs w:val="48"/>
              <w:lang w:val="hr-HR"/>
            </w:rPr>
            <w:t>Sadržaj</w:t>
          </w:r>
        </w:p>
        <w:p w14:paraId="7AE6D08A" w14:textId="77777777" w:rsidR="008943B0" w:rsidRPr="00BB37EC" w:rsidRDefault="008943B0" w:rsidP="008943B0"/>
        <w:p w14:paraId="436A19EB" w14:textId="23B40C41" w:rsidR="008943B0" w:rsidRPr="00BB37EC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r w:rsidRPr="00BB37EC">
            <w:fldChar w:fldCharType="begin"/>
          </w:r>
          <w:r w:rsidRPr="00BB37EC">
            <w:instrText xml:space="preserve"> TOC \o "1-3" \h \z \u </w:instrText>
          </w:r>
          <w:r w:rsidRPr="00BB37EC">
            <w:fldChar w:fldCharType="separate"/>
          </w:r>
          <w:hyperlink w:anchor="_Toc194951204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Oblikovanje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4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87113C7" w14:textId="7F46E0D6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5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.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Konceptualni model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5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0510971B" w14:textId="13829270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6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1.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Model baze podatak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6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881AA2B" w14:textId="5FF5B044" w:rsidR="008943B0" w:rsidRPr="00BB37EC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7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Objektni model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7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16A18C6" w14:textId="2182940A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8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1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Dijagram aktivnosti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8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E454602" w14:textId="044D84D9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09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2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Slučajevi korištenj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09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729BB202" w14:textId="6679EFC4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10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3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Dijagram slučajeva korištenj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10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5A08FD85" w14:textId="7B32B8ED" w:rsidR="008943B0" w:rsidRPr="00BB37EC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sz w:val="24"/>
              <w:szCs w:val="24"/>
            </w:rPr>
          </w:pPr>
          <w:hyperlink w:anchor="_Toc194951211" w:history="1"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2.4</w:t>
            </w:r>
            <w:r w:rsidRPr="00BB37EC"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Pr="00BB37EC">
              <w:rPr>
                <w:rStyle w:val="Hyperlink"/>
                <w:b/>
                <w:bCs/>
                <w:i/>
                <w:iCs/>
                <w:sz w:val="24"/>
                <w:szCs w:val="24"/>
                <w:u w:val="none"/>
              </w:rPr>
              <w:t>CRC kartica i pripadni dijagram razreda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ab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begin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instrText xml:space="preserve"> PAGEREF _Toc194951211 \h </w:instrTex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separate"/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t>2</w:t>
            </w:r>
            <w:r w:rsidRPr="00BB37EC">
              <w:rPr>
                <w:b/>
                <w:bCs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1CA9FFDA" w14:textId="63ED4CF0" w:rsidR="008943B0" w:rsidRPr="00BB37EC" w:rsidRDefault="008943B0">
          <w:r w:rsidRPr="00BB37EC">
            <w:rPr>
              <w:b/>
              <w:bCs/>
            </w:rPr>
            <w:fldChar w:fldCharType="end"/>
          </w:r>
        </w:p>
      </w:sdtContent>
    </w:sdt>
    <w:p w14:paraId="775F77E4" w14:textId="77777777" w:rsidR="008943B0" w:rsidRPr="00BB37EC" w:rsidRDefault="008943B0" w:rsidP="00E7277B">
      <w:pPr>
        <w:jc w:val="center"/>
      </w:pPr>
    </w:p>
    <w:p w14:paraId="79B28F07" w14:textId="77777777" w:rsidR="008943B0" w:rsidRPr="00BB37EC" w:rsidRDefault="008943B0" w:rsidP="00E7277B">
      <w:pPr>
        <w:jc w:val="center"/>
      </w:pPr>
    </w:p>
    <w:p w14:paraId="17BFA97A" w14:textId="77777777" w:rsidR="008943B0" w:rsidRPr="00BB37EC" w:rsidRDefault="008943B0" w:rsidP="00E7277B">
      <w:pPr>
        <w:jc w:val="center"/>
      </w:pPr>
    </w:p>
    <w:p w14:paraId="4D7046F1" w14:textId="77777777" w:rsidR="008943B0" w:rsidRPr="00BB37EC" w:rsidRDefault="008943B0" w:rsidP="00E7277B">
      <w:pPr>
        <w:jc w:val="center"/>
      </w:pPr>
    </w:p>
    <w:p w14:paraId="2B955CCE" w14:textId="77777777" w:rsidR="008943B0" w:rsidRPr="00BB37EC" w:rsidRDefault="008943B0" w:rsidP="00E7277B">
      <w:pPr>
        <w:jc w:val="center"/>
      </w:pPr>
    </w:p>
    <w:p w14:paraId="13B8AA01" w14:textId="77777777" w:rsidR="008943B0" w:rsidRPr="00BB37EC" w:rsidRDefault="008943B0" w:rsidP="00E7277B">
      <w:pPr>
        <w:jc w:val="center"/>
      </w:pPr>
    </w:p>
    <w:p w14:paraId="7EF7B3FD" w14:textId="77777777" w:rsidR="008943B0" w:rsidRPr="00BB37EC" w:rsidRDefault="008943B0" w:rsidP="00E7277B">
      <w:pPr>
        <w:jc w:val="center"/>
      </w:pPr>
    </w:p>
    <w:p w14:paraId="2802D674" w14:textId="77777777" w:rsidR="008943B0" w:rsidRPr="00BB37EC" w:rsidRDefault="008943B0" w:rsidP="00E7277B">
      <w:pPr>
        <w:jc w:val="center"/>
      </w:pPr>
    </w:p>
    <w:p w14:paraId="1BDD7E3E" w14:textId="77777777" w:rsidR="008943B0" w:rsidRPr="00BB37EC" w:rsidRDefault="008943B0" w:rsidP="00E7277B">
      <w:pPr>
        <w:jc w:val="center"/>
      </w:pPr>
    </w:p>
    <w:p w14:paraId="1E1C4C24" w14:textId="77777777" w:rsidR="008943B0" w:rsidRPr="00BB37EC" w:rsidRDefault="008943B0" w:rsidP="00E7277B">
      <w:pPr>
        <w:jc w:val="center"/>
      </w:pPr>
    </w:p>
    <w:p w14:paraId="5EA96576" w14:textId="77777777" w:rsidR="008943B0" w:rsidRPr="00BB37EC" w:rsidRDefault="008943B0" w:rsidP="00E7277B">
      <w:pPr>
        <w:jc w:val="center"/>
      </w:pPr>
    </w:p>
    <w:p w14:paraId="3C4857AF" w14:textId="77777777" w:rsidR="008943B0" w:rsidRPr="00BB37EC" w:rsidRDefault="008943B0" w:rsidP="00E7277B">
      <w:pPr>
        <w:jc w:val="center"/>
      </w:pPr>
    </w:p>
    <w:p w14:paraId="69AC7B40" w14:textId="77777777" w:rsidR="008943B0" w:rsidRPr="00BB37EC" w:rsidRDefault="008943B0" w:rsidP="00E7277B">
      <w:pPr>
        <w:jc w:val="center"/>
      </w:pPr>
    </w:p>
    <w:p w14:paraId="5C3018E7" w14:textId="77777777" w:rsidR="008943B0" w:rsidRPr="00BB37EC" w:rsidRDefault="008943B0" w:rsidP="00E7277B">
      <w:pPr>
        <w:jc w:val="center"/>
      </w:pPr>
    </w:p>
    <w:p w14:paraId="56DCC57C" w14:textId="77777777" w:rsidR="008943B0" w:rsidRPr="00BB37EC" w:rsidRDefault="008943B0" w:rsidP="00E7277B">
      <w:pPr>
        <w:jc w:val="center"/>
      </w:pPr>
    </w:p>
    <w:p w14:paraId="4FF40840" w14:textId="77777777" w:rsidR="008943B0" w:rsidRPr="00BB37EC" w:rsidRDefault="008943B0" w:rsidP="00E7277B">
      <w:pPr>
        <w:jc w:val="center"/>
      </w:pPr>
    </w:p>
    <w:p w14:paraId="6CDB43CE" w14:textId="77777777" w:rsidR="008943B0" w:rsidRPr="00BB37EC" w:rsidRDefault="008943B0" w:rsidP="008943B0">
      <w:pPr>
        <w:pStyle w:val="Heading1"/>
      </w:pPr>
      <w:bookmarkStart w:id="0" w:name="_Toc194951204"/>
      <w:r w:rsidRPr="00BB37EC">
        <w:lastRenderedPageBreak/>
        <w:t>Oblikovanje podataka</w:t>
      </w:r>
      <w:bookmarkEnd w:id="0"/>
    </w:p>
    <w:p w14:paraId="32C534C4" w14:textId="2AECF576" w:rsidR="008943B0" w:rsidRPr="00BB37EC" w:rsidRDefault="008943B0" w:rsidP="008943B0">
      <w:pPr>
        <w:pStyle w:val="Heading2"/>
      </w:pPr>
      <w:bookmarkStart w:id="1" w:name="_Toc194951205"/>
      <w:r w:rsidRPr="00BB37EC">
        <w:t>Konceptualni model podataka</w:t>
      </w:r>
      <w:bookmarkEnd w:id="1"/>
    </w:p>
    <w:p w14:paraId="12257215" w14:textId="77777777" w:rsidR="008943B0" w:rsidRPr="00BB37EC" w:rsidRDefault="008943B0" w:rsidP="008943B0">
      <w:pPr>
        <w:pStyle w:val="Heading2"/>
      </w:pPr>
      <w:bookmarkStart w:id="2" w:name="_Toc194951206"/>
      <w:r w:rsidRPr="00BB37EC">
        <w:t>Model baze podataka</w:t>
      </w:r>
      <w:bookmarkEnd w:id="2"/>
    </w:p>
    <w:p w14:paraId="7C601452" w14:textId="30E667B6" w:rsidR="008943B0" w:rsidRPr="00BB37EC" w:rsidRDefault="008943B0" w:rsidP="008943B0">
      <w:pPr>
        <w:pStyle w:val="Heading1"/>
      </w:pPr>
      <w:bookmarkStart w:id="3" w:name="_Toc194951207"/>
      <w:r w:rsidRPr="00BB37EC">
        <w:t>Objektni model</w:t>
      </w:r>
      <w:bookmarkEnd w:id="3"/>
    </w:p>
    <w:p w14:paraId="0CF89A22" w14:textId="6BE157B7" w:rsidR="008943B0" w:rsidRPr="00BB37EC" w:rsidRDefault="008943B0" w:rsidP="008943B0">
      <w:pPr>
        <w:pStyle w:val="Heading2"/>
      </w:pPr>
      <w:bookmarkStart w:id="4" w:name="_Toc194951208"/>
      <w:r w:rsidRPr="00BB37EC">
        <w:t>Dijagram aktivnosti</w:t>
      </w:r>
      <w:bookmarkEnd w:id="4"/>
    </w:p>
    <w:p w14:paraId="412FEE24" w14:textId="77777777" w:rsidR="00934B99" w:rsidRPr="00BB37EC" w:rsidRDefault="00934B99" w:rsidP="00934B99">
      <w:pPr>
        <w:keepNext/>
        <w:jc w:val="center"/>
      </w:pPr>
      <w:r w:rsidRPr="00BB37EC">
        <w:rPr>
          <w:noProof/>
        </w:rPr>
        <w:drawing>
          <wp:inline distT="0" distB="0" distL="0" distR="0" wp14:anchorId="15B82A03" wp14:editId="73175EB8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4B0" w14:textId="10BC0DF9" w:rsidR="00934B99" w:rsidRPr="00BB37EC" w:rsidRDefault="00934B99" w:rsidP="00934B99">
      <w:pPr>
        <w:pStyle w:val="Caption"/>
        <w:jc w:val="center"/>
      </w:pPr>
      <w:r w:rsidRPr="00BB37EC">
        <w:t xml:space="preserve">Slika </w:t>
      </w:r>
      <w:fldSimple w:instr=" STYLEREF 1 \s ">
        <w:r w:rsidR="00CB24AC">
          <w:rPr>
            <w:noProof/>
          </w:rPr>
          <w:t>2</w:t>
        </w:r>
      </w:fldSimple>
      <w:r w:rsidRPr="00BB37EC">
        <w:t>.</w:t>
      </w:r>
      <w:fldSimple w:instr=" SEQ Slika \* ARABIC \s 1 ">
        <w:r w:rsidR="00CB24AC">
          <w:rPr>
            <w:noProof/>
          </w:rPr>
          <w:t>1</w:t>
        </w:r>
      </w:fldSimple>
      <w:r w:rsidRPr="00BB37EC">
        <w:t xml:space="preserve"> Dijagram aktivnosti</w:t>
      </w:r>
    </w:p>
    <w:p w14:paraId="383DC612" w14:textId="3EEF03C9" w:rsidR="008943B0" w:rsidRPr="00BB37EC" w:rsidRDefault="008943B0" w:rsidP="008943B0">
      <w:pPr>
        <w:pStyle w:val="Heading2"/>
      </w:pPr>
      <w:bookmarkStart w:id="5" w:name="_Toc194951209"/>
      <w:r w:rsidRPr="00BB37EC">
        <w:lastRenderedPageBreak/>
        <w:t>Slučajevi korište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E17A24" w:rsidRPr="00BB37EC" w14:paraId="428E6DB1" w14:textId="77777777" w:rsidTr="007F0507">
        <w:tc>
          <w:tcPr>
            <w:tcW w:w="8095" w:type="dxa"/>
          </w:tcPr>
          <w:p w14:paraId="3C47A468" w14:textId="29C0A8A1" w:rsidR="00E17A24" w:rsidRPr="00BB37EC" w:rsidRDefault="00E17A24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 xml:space="preserve">Pregled </w:t>
            </w:r>
            <w:r w:rsidR="00BB37EC" w:rsidRPr="00BB37EC">
              <w:rPr>
                <w:lang w:val="hr-HR"/>
              </w:rPr>
              <w:t>objavljenih oglasa</w:t>
            </w:r>
          </w:p>
        </w:tc>
        <w:tc>
          <w:tcPr>
            <w:tcW w:w="1301" w:type="dxa"/>
          </w:tcPr>
          <w:p w14:paraId="237B0C2A" w14:textId="77777777" w:rsidR="00E17A24" w:rsidRPr="00BB37EC" w:rsidRDefault="00E17A24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 w:rsidRPr="00BB37EC">
              <w:rPr>
                <w:lang w:val="hr-HR"/>
              </w:rPr>
              <w:t>1</w:t>
            </w:r>
          </w:p>
        </w:tc>
      </w:tr>
      <w:tr w:rsidR="00E17A24" w:rsidRPr="00BB37EC" w14:paraId="353724B9" w14:textId="77777777" w:rsidTr="007F0507">
        <w:tc>
          <w:tcPr>
            <w:tcW w:w="9396" w:type="dxa"/>
            <w:gridSpan w:val="2"/>
          </w:tcPr>
          <w:p w14:paraId="6D12EF3F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A713CD3" w14:textId="3EC475D3" w:rsidR="00E17A24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</w:t>
            </w:r>
            <w:r w:rsidR="00E17A24" w:rsidRPr="00BB37EC">
              <w:rPr>
                <w:lang w:val="hr-HR"/>
              </w:rPr>
              <w:t>bičan korisnik</w:t>
            </w:r>
          </w:p>
        </w:tc>
      </w:tr>
      <w:tr w:rsidR="00E17A24" w:rsidRPr="00BB37EC" w14:paraId="5A181565" w14:textId="77777777" w:rsidTr="007F0507">
        <w:tc>
          <w:tcPr>
            <w:tcW w:w="9396" w:type="dxa"/>
            <w:gridSpan w:val="2"/>
          </w:tcPr>
          <w:p w14:paraId="1F889E48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572CF829" w14:textId="3B209D12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šalje sustavu zahtjev za dohvat </w:t>
            </w:r>
            <w:r w:rsidR="00BB37EC" w:rsidRPr="00BB37EC">
              <w:rPr>
                <w:lang w:val="hr-HR"/>
              </w:rPr>
              <w:t>oglasa s traženim svojstvima</w:t>
            </w:r>
          </w:p>
          <w:p w14:paraId="73392C16" w14:textId="17CB7B3C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dohvaća popis </w:t>
            </w:r>
            <w:r w:rsidR="00BB37EC" w:rsidRPr="00BB37EC">
              <w:rPr>
                <w:lang w:val="hr-HR"/>
              </w:rPr>
              <w:t>oglasa</w:t>
            </w:r>
            <w:r w:rsidRPr="00BB37EC">
              <w:rPr>
                <w:lang w:val="hr-HR"/>
              </w:rPr>
              <w:t xml:space="preserve"> iz baze podataka</w:t>
            </w:r>
          </w:p>
          <w:p w14:paraId="60588F91" w14:textId="263D1512" w:rsidR="00BB37EC" w:rsidRPr="00BB37EC" w:rsidRDefault="00BB37EC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filtrira oglase u skladu korisničkim zahtjevima</w:t>
            </w:r>
          </w:p>
          <w:p w14:paraId="735D371C" w14:textId="7A7EC1CE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prikazuje podatke o </w:t>
            </w:r>
            <w:r w:rsidR="00BB37EC" w:rsidRPr="00BB37EC">
              <w:rPr>
                <w:lang w:val="hr-HR"/>
              </w:rPr>
              <w:t>oglasima</w:t>
            </w:r>
          </w:p>
        </w:tc>
      </w:tr>
    </w:tbl>
    <w:p w14:paraId="180BE5E7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7327C5ED" w14:textId="77777777" w:rsidTr="007F0507">
        <w:tc>
          <w:tcPr>
            <w:tcW w:w="8095" w:type="dxa"/>
          </w:tcPr>
          <w:p w14:paraId="11E8FA18" w14:textId="2D04E8F3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egled detalja oglasa</w:t>
            </w:r>
          </w:p>
        </w:tc>
        <w:tc>
          <w:tcPr>
            <w:tcW w:w="1301" w:type="dxa"/>
          </w:tcPr>
          <w:p w14:paraId="31CF2769" w14:textId="0D3B5800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>ID: 2</w:t>
            </w:r>
          </w:p>
        </w:tc>
      </w:tr>
      <w:tr w:rsidR="00BB37EC" w:rsidRPr="00BB37EC" w14:paraId="5E198DE7" w14:textId="77777777" w:rsidTr="007F0507">
        <w:tc>
          <w:tcPr>
            <w:tcW w:w="9396" w:type="dxa"/>
            <w:gridSpan w:val="2"/>
          </w:tcPr>
          <w:p w14:paraId="57E10CA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FB06B84" w14:textId="5B8D53F1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bičan korisnik</w:t>
            </w:r>
          </w:p>
        </w:tc>
      </w:tr>
      <w:tr w:rsidR="00BB37EC" w:rsidRPr="00BB37EC" w14:paraId="55B3902C" w14:textId="77777777" w:rsidTr="007F0507">
        <w:tc>
          <w:tcPr>
            <w:tcW w:w="9396" w:type="dxa"/>
            <w:gridSpan w:val="2"/>
          </w:tcPr>
          <w:p w14:paraId="1565C6F0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C8DADDD" w14:textId="73C22E46" w:rsidR="00BB37EC" w:rsidRDefault="003A3077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46DF31F2" w14:textId="367FBD9A" w:rsidR="003A3077" w:rsidRPr="003A3077" w:rsidRDefault="003A3077" w:rsidP="003A30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onalazi oglas koji ga zanima</w:t>
            </w:r>
          </w:p>
          <w:p w14:paraId="5DCB331A" w14:textId="77777777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itisne na oglas</w:t>
            </w:r>
          </w:p>
          <w:p w14:paraId="4B63FB7C" w14:textId="36394BCA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prikaže detaljni prikaz oglasa</w:t>
            </w:r>
          </w:p>
        </w:tc>
      </w:tr>
    </w:tbl>
    <w:p w14:paraId="58925A0B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2A116E8B" w14:textId="77777777" w:rsidTr="007F0507">
        <w:tc>
          <w:tcPr>
            <w:tcW w:w="8095" w:type="dxa"/>
          </w:tcPr>
          <w:p w14:paraId="2FCB202B" w14:textId="55BC42BF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ijava oglasa</w:t>
            </w:r>
          </w:p>
        </w:tc>
        <w:tc>
          <w:tcPr>
            <w:tcW w:w="1301" w:type="dxa"/>
          </w:tcPr>
          <w:p w14:paraId="1E9DE2C5" w14:textId="16551C48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3</w:t>
            </w:r>
          </w:p>
        </w:tc>
      </w:tr>
      <w:tr w:rsidR="00BB37EC" w:rsidRPr="00BB37EC" w14:paraId="61DC6D3B" w14:textId="77777777" w:rsidTr="007F0507">
        <w:tc>
          <w:tcPr>
            <w:tcW w:w="9396" w:type="dxa"/>
            <w:gridSpan w:val="2"/>
          </w:tcPr>
          <w:p w14:paraId="79CA8F34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AE4AD62" w14:textId="0A88FE52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8A28D84" w14:textId="77777777" w:rsidTr="007F0507">
        <w:tc>
          <w:tcPr>
            <w:tcW w:w="9396" w:type="dxa"/>
            <w:gridSpan w:val="2"/>
          </w:tcPr>
          <w:p w14:paraId="6057482C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F78B4BA" w14:textId="1946B3AE" w:rsidR="00BB37EC" w:rsidRDefault="003A3077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0D663080" w14:textId="676A0592" w:rsidR="003A3077" w:rsidRPr="003A3077" w:rsidRDefault="003A3077" w:rsidP="003A30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onalazi oglas koji smatra neprimjeran</w:t>
            </w:r>
          </w:p>
          <w:p w14:paraId="24B9F6E6" w14:textId="295BC46E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itisne gumb za prijavu oglasa</w:t>
            </w:r>
          </w:p>
          <w:p w14:paraId="0D41994B" w14:textId="7A26E822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zabilježi prijavu za administratora</w:t>
            </w:r>
          </w:p>
        </w:tc>
      </w:tr>
    </w:tbl>
    <w:p w14:paraId="690F4B40" w14:textId="77777777" w:rsidR="00BB37EC" w:rsidRPr="00BB37EC" w:rsidRDefault="00BB37EC" w:rsidP="00BB3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6547EDF4" w14:textId="77777777" w:rsidTr="007F0507">
        <w:tc>
          <w:tcPr>
            <w:tcW w:w="8095" w:type="dxa"/>
          </w:tcPr>
          <w:p w14:paraId="0AC6BF27" w14:textId="6A448FA5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bCs/>
                <w:lang w:val="hr-HR"/>
              </w:rPr>
              <w:t>Registracija</w:t>
            </w:r>
            <w:r>
              <w:rPr>
                <w:bCs/>
                <w:lang w:val="hr-HR"/>
              </w:rPr>
              <w:t xml:space="preserve"> korisničkog računa</w:t>
            </w:r>
          </w:p>
        </w:tc>
        <w:tc>
          <w:tcPr>
            <w:tcW w:w="1301" w:type="dxa"/>
          </w:tcPr>
          <w:p w14:paraId="059FFA09" w14:textId="081FD8B1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4</w:t>
            </w:r>
          </w:p>
        </w:tc>
      </w:tr>
      <w:tr w:rsidR="00BB37EC" w:rsidRPr="00BB37EC" w14:paraId="1F8A667F" w14:textId="77777777" w:rsidTr="007F0507">
        <w:tc>
          <w:tcPr>
            <w:tcW w:w="9396" w:type="dxa"/>
            <w:gridSpan w:val="2"/>
          </w:tcPr>
          <w:p w14:paraId="13809CC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80C6BA5" w14:textId="77777777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7403B95" w14:textId="77777777" w:rsidTr="007F0507">
        <w:tc>
          <w:tcPr>
            <w:tcW w:w="9396" w:type="dxa"/>
            <w:gridSpan w:val="2"/>
          </w:tcPr>
          <w:p w14:paraId="1B8AC98A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6627DD6" w14:textId="061E7BC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registraciju</w:t>
            </w:r>
          </w:p>
          <w:p w14:paraId="7B825840" w14:textId="6E91A7B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trebne podatke</w:t>
            </w:r>
          </w:p>
          <w:p w14:paraId="09944DD7" w14:textId="77777777" w:rsid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ava valjanost unesenih podataka</w:t>
            </w:r>
          </w:p>
          <w:p w14:paraId="52808377" w14:textId="07B627F3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ustav obavijesti korisnika </w:t>
            </w:r>
            <w:r w:rsidR="007D33D9">
              <w:rPr>
                <w:lang w:val="hr-HR"/>
              </w:rPr>
              <w:t>o ispravnosti podataka i preusmjeri ga prijavljenog na početnu stranicu ako uspješno</w:t>
            </w:r>
          </w:p>
        </w:tc>
      </w:tr>
    </w:tbl>
    <w:p w14:paraId="1150EFE1" w14:textId="292093F3" w:rsidR="007D33D9" w:rsidRDefault="007D33D9" w:rsidP="00E17A24"/>
    <w:p w14:paraId="03CF6ABC" w14:textId="76CCFD32" w:rsidR="007D33D9" w:rsidRPr="00BB37EC" w:rsidRDefault="007D33D9" w:rsidP="007D3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7B14327E" w14:textId="77777777" w:rsidTr="007F0507">
        <w:tc>
          <w:tcPr>
            <w:tcW w:w="8095" w:type="dxa"/>
          </w:tcPr>
          <w:p w14:paraId="473E6D50" w14:textId="262C5A9B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lastRenderedPageBreak/>
              <w:t xml:space="preserve">Naziv slučaja korištenja: </w:t>
            </w:r>
            <w:r>
              <w:rPr>
                <w:lang w:val="hr-HR"/>
              </w:rPr>
              <w:t>Prijava na korisnički račun</w:t>
            </w:r>
          </w:p>
        </w:tc>
        <w:tc>
          <w:tcPr>
            <w:tcW w:w="1301" w:type="dxa"/>
          </w:tcPr>
          <w:p w14:paraId="40F466B0" w14:textId="5E3B649D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5</w:t>
            </w:r>
          </w:p>
        </w:tc>
      </w:tr>
      <w:tr w:rsidR="007D33D9" w:rsidRPr="00BB37EC" w14:paraId="6A07E0A4" w14:textId="77777777" w:rsidTr="007F0507">
        <w:tc>
          <w:tcPr>
            <w:tcW w:w="9396" w:type="dxa"/>
            <w:gridSpan w:val="2"/>
          </w:tcPr>
          <w:p w14:paraId="50E213B1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C1A5A53" w14:textId="77777777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7D33D9" w:rsidRPr="00BB37EC" w14:paraId="6EA5624D" w14:textId="77777777" w:rsidTr="007F0507">
        <w:tc>
          <w:tcPr>
            <w:tcW w:w="9396" w:type="dxa"/>
            <w:gridSpan w:val="2"/>
          </w:tcPr>
          <w:p w14:paraId="4B41E026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940F336" w14:textId="17CEBC82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prijavu</w:t>
            </w:r>
          </w:p>
          <w:p w14:paraId="0BBF3D8E" w14:textId="66D39833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datke svog profila</w:t>
            </w:r>
          </w:p>
          <w:p w14:paraId="2BEA55F8" w14:textId="77777777" w:rsidR="007D33D9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i ispravnost unesenih podataka</w:t>
            </w:r>
          </w:p>
          <w:p w14:paraId="42A92962" w14:textId="57F0DD4A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obavijesti korisnika o ispravnosti podataka i preusmjeri ga prijavljenog na početnu stranicu ako uspješno</w:t>
            </w:r>
          </w:p>
        </w:tc>
      </w:tr>
    </w:tbl>
    <w:p w14:paraId="0C8C58A0" w14:textId="77777777" w:rsidR="00BB37EC" w:rsidRDefault="00BB37EC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59CCE322" w14:textId="77777777" w:rsidTr="007F0507">
        <w:tc>
          <w:tcPr>
            <w:tcW w:w="8095" w:type="dxa"/>
          </w:tcPr>
          <w:p w14:paraId="3F6DAC55" w14:textId="0AE2B461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postavi profila</w:t>
            </w:r>
          </w:p>
        </w:tc>
        <w:tc>
          <w:tcPr>
            <w:tcW w:w="1301" w:type="dxa"/>
          </w:tcPr>
          <w:p w14:paraId="6D79194F" w14:textId="53948D79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6</w:t>
            </w:r>
          </w:p>
        </w:tc>
      </w:tr>
      <w:tr w:rsidR="007D33D9" w:rsidRPr="00BB37EC" w14:paraId="4D8B7B2B" w14:textId="77777777" w:rsidTr="007F0507">
        <w:tc>
          <w:tcPr>
            <w:tcW w:w="9396" w:type="dxa"/>
            <w:gridSpan w:val="2"/>
          </w:tcPr>
          <w:p w14:paraId="24327DDF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013AAC7" w14:textId="4C8D508F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7D33D9" w:rsidRPr="00BB37EC" w14:paraId="7143BE88" w14:textId="77777777" w:rsidTr="007F0507">
        <w:tc>
          <w:tcPr>
            <w:tcW w:w="9396" w:type="dxa"/>
            <w:gridSpan w:val="2"/>
          </w:tcPr>
          <w:p w14:paraId="7B010984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2AEA3FED" w14:textId="77777777" w:rsidR="007D33D9" w:rsidRDefault="007D33D9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 w:rsidR="00D255E2">
              <w:rPr>
                <w:lang w:val="hr-HR"/>
              </w:rPr>
              <w:t>orisnik pristupi stranici profila</w:t>
            </w:r>
          </w:p>
          <w:p w14:paraId="5495C888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ažurira podatke</w:t>
            </w:r>
          </w:p>
          <w:p w14:paraId="52119C0A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premanje izmjena</w:t>
            </w:r>
          </w:p>
          <w:p w14:paraId="377750E9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2D38A5F7" w14:textId="75FDCCD3" w:rsidR="00D255E2" w:rsidRPr="007D33D9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</w:tc>
      </w:tr>
    </w:tbl>
    <w:p w14:paraId="5064A07D" w14:textId="77777777" w:rsidR="007D33D9" w:rsidRDefault="007D33D9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3580D69E" w14:textId="77777777" w:rsidTr="00174BAA">
        <w:tc>
          <w:tcPr>
            <w:tcW w:w="8095" w:type="dxa"/>
          </w:tcPr>
          <w:p w14:paraId="1B9A2DAA" w14:textId="50397232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Stvaranje novog oglasa</w:t>
            </w:r>
          </w:p>
        </w:tc>
        <w:tc>
          <w:tcPr>
            <w:tcW w:w="1301" w:type="dxa"/>
          </w:tcPr>
          <w:p w14:paraId="04D68A35" w14:textId="6B6B68F9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7</w:t>
            </w:r>
          </w:p>
        </w:tc>
      </w:tr>
      <w:tr w:rsidR="00D255E2" w:rsidRPr="00BB37EC" w14:paraId="4846A03D" w14:textId="77777777" w:rsidTr="00174BAA">
        <w:tc>
          <w:tcPr>
            <w:tcW w:w="9396" w:type="dxa"/>
            <w:gridSpan w:val="2"/>
          </w:tcPr>
          <w:p w14:paraId="2AB62A31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297D5585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30F2540B" w14:textId="77777777" w:rsidTr="00174BAA">
        <w:tc>
          <w:tcPr>
            <w:tcW w:w="9396" w:type="dxa"/>
            <w:gridSpan w:val="2"/>
          </w:tcPr>
          <w:p w14:paraId="587E249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A4EAC4A" w14:textId="5845517F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za stvaranje oglasa</w:t>
            </w:r>
          </w:p>
          <w:p w14:paraId="37348141" w14:textId="5B235C33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naziv, opis, detalje oglasa</w:t>
            </w:r>
          </w:p>
          <w:p w14:paraId="744F6384" w14:textId="2FAAED56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tvaranje</w:t>
            </w:r>
          </w:p>
          <w:p w14:paraId="24A9B50B" w14:textId="77777777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37654CA3" w14:textId="57EF76EA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  <w:p w14:paraId="1D9324AA" w14:textId="2FD8735D" w:rsidR="00D255E2" w:rsidRPr="007D33D9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početnu stranicu</w:t>
            </w:r>
          </w:p>
        </w:tc>
      </w:tr>
    </w:tbl>
    <w:p w14:paraId="0AB9F935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6FC8B7D0" w14:textId="77777777" w:rsidTr="00174BAA">
        <w:tc>
          <w:tcPr>
            <w:tcW w:w="8095" w:type="dxa"/>
          </w:tcPr>
          <w:p w14:paraId="168654CC" w14:textId="2F8870F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vlastitih oglasa</w:t>
            </w:r>
          </w:p>
        </w:tc>
        <w:tc>
          <w:tcPr>
            <w:tcW w:w="1301" w:type="dxa"/>
          </w:tcPr>
          <w:p w14:paraId="3A6FD846" w14:textId="771610D7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8</w:t>
            </w:r>
          </w:p>
        </w:tc>
      </w:tr>
      <w:tr w:rsidR="00D255E2" w:rsidRPr="00BB37EC" w14:paraId="709B005A" w14:textId="77777777" w:rsidTr="00174BAA">
        <w:tc>
          <w:tcPr>
            <w:tcW w:w="9396" w:type="dxa"/>
            <w:gridSpan w:val="2"/>
          </w:tcPr>
          <w:p w14:paraId="0240A4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4E8C35A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494CB964" w14:textId="77777777" w:rsidTr="00174BAA">
        <w:tc>
          <w:tcPr>
            <w:tcW w:w="9396" w:type="dxa"/>
            <w:gridSpan w:val="2"/>
          </w:tcPr>
          <w:p w14:paraId="0569776C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A1722CE" w14:textId="3A2D2046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svog profila</w:t>
            </w:r>
          </w:p>
          <w:p w14:paraId="249F17FF" w14:textId="641B5217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na gumb za pregled vlastitih oglasa</w:t>
            </w:r>
          </w:p>
          <w:p w14:paraId="4171E436" w14:textId="31DBA57E" w:rsidR="00D255E2" w:rsidRP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oglase koje pripadaju korisniku</w:t>
            </w:r>
          </w:p>
        </w:tc>
      </w:tr>
    </w:tbl>
    <w:p w14:paraId="78A96B4D" w14:textId="05019A39" w:rsidR="00D255E2" w:rsidRDefault="00D255E2" w:rsidP="00E17A24"/>
    <w:p w14:paraId="29863B20" w14:textId="77777777" w:rsidR="00D255E2" w:rsidRDefault="00D255E2">
      <w:r>
        <w:br w:type="page"/>
      </w:r>
    </w:p>
    <w:p w14:paraId="4057D7E1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0E6B7A90" w14:textId="77777777" w:rsidTr="00174BAA">
        <w:tc>
          <w:tcPr>
            <w:tcW w:w="8095" w:type="dxa"/>
          </w:tcPr>
          <w:p w14:paraId="2971DEDE" w14:textId="18E7C07D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detalja vlastitog oglasa</w:t>
            </w:r>
          </w:p>
        </w:tc>
        <w:tc>
          <w:tcPr>
            <w:tcW w:w="1301" w:type="dxa"/>
          </w:tcPr>
          <w:p w14:paraId="107FB5BB" w14:textId="43FC78D0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9</w:t>
            </w:r>
          </w:p>
        </w:tc>
      </w:tr>
      <w:tr w:rsidR="00D255E2" w:rsidRPr="00BB37EC" w14:paraId="6D0C480E" w14:textId="77777777" w:rsidTr="00174BAA">
        <w:tc>
          <w:tcPr>
            <w:tcW w:w="9396" w:type="dxa"/>
            <w:gridSpan w:val="2"/>
          </w:tcPr>
          <w:p w14:paraId="4C499F8F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F7B0219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7F44A250" w14:textId="77777777" w:rsidTr="00174BAA">
        <w:tc>
          <w:tcPr>
            <w:tcW w:w="9396" w:type="dxa"/>
            <w:gridSpan w:val="2"/>
          </w:tcPr>
          <w:p w14:paraId="0B352C2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11EBEA1A" w14:textId="0015DBF8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280ACAE" w14:textId="0878E601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ažurirati</w:t>
            </w:r>
          </w:p>
          <w:p w14:paraId="51501D21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uređivanje oglasa</w:t>
            </w:r>
          </w:p>
          <w:p w14:paraId="41B31C36" w14:textId="04115DCD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ese nove podatke </w:t>
            </w:r>
          </w:p>
          <w:p w14:paraId="238FBBFB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unesenih podataka</w:t>
            </w:r>
          </w:p>
          <w:p w14:paraId="402B6FD3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  <w:p w14:paraId="200F1FD3" w14:textId="0E927581" w:rsidR="00D255E2" w:rsidRPr="007D33D9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stranicu za pregled vlastitih oglasa</w:t>
            </w:r>
          </w:p>
        </w:tc>
      </w:tr>
    </w:tbl>
    <w:p w14:paraId="15C1088E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7B460884" w14:textId="77777777" w:rsidTr="00174BAA">
        <w:tc>
          <w:tcPr>
            <w:tcW w:w="8095" w:type="dxa"/>
          </w:tcPr>
          <w:p w14:paraId="0F3736B9" w14:textId="2600933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vlastitog oglasa</w:t>
            </w:r>
          </w:p>
        </w:tc>
        <w:tc>
          <w:tcPr>
            <w:tcW w:w="1301" w:type="dxa"/>
          </w:tcPr>
          <w:p w14:paraId="543B1FF6" w14:textId="014424E5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0</w:t>
            </w:r>
          </w:p>
        </w:tc>
      </w:tr>
      <w:tr w:rsidR="00D255E2" w:rsidRPr="00BB37EC" w14:paraId="15A63D3D" w14:textId="77777777" w:rsidTr="00174BAA">
        <w:tc>
          <w:tcPr>
            <w:tcW w:w="9396" w:type="dxa"/>
            <w:gridSpan w:val="2"/>
          </w:tcPr>
          <w:p w14:paraId="48C19C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69322AE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25BA5EA7" w14:textId="77777777" w:rsidTr="00174BAA">
        <w:tc>
          <w:tcPr>
            <w:tcW w:w="9396" w:type="dxa"/>
            <w:gridSpan w:val="2"/>
          </w:tcPr>
          <w:p w14:paraId="2588005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6D81BF67" w14:textId="77777777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598BC4B" w14:textId="5E4E698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izbrisati</w:t>
            </w:r>
          </w:p>
          <w:p w14:paraId="6F7C560C" w14:textId="345A2D6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za </w:t>
            </w:r>
            <w:r w:rsidR="00C902E7"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oglasa</w:t>
            </w:r>
          </w:p>
          <w:p w14:paraId="2D2CAB74" w14:textId="028D44A1" w:rsidR="00D255E2" w:rsidRPr="007D33D9" w:rsidRDefault="00D255E2" w:rsidP="00C902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</w:tc>
      </w:tr>
    </w:tbl>
    <w:p w14:paraId="4EDCFF33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2D0CC78A" w14:textId="77777777" w:rsidTr="00174BAA">
        <w:tc>
          <w:tcPr>
            <w:tcW w:w="8095" w:type="dxa"/>
          </w:tcPr>
          <w:p w14:paraId="7F8A69A3" w14:textId="3D3617C5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prijavljenih oglasa</w:t>
            </w:r>
          </w:p>
        </w:tc>
        <w:tc>
          <w:tcPr>
            <w:tcW w:w="1301" w:type="dxa"/>
          </w:tcPr>
          <w:p w14:paraId="7C037E2F" w14:textId="0A948B95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1</w:t>
            </w:r>
          </w:p>
        </w:tc>
      </w:tr>
      <w:tr w:rsidR="00C902E7" w:rsidRPr="00BB37EC" w14:paraId="4DF77984" w14:textId="77777777" w:rsidTr="00174BAA">
        <w:tc>
          <w:tcPr>
            <w:tcW w:w="9396" w:type="dxa"/>
            <w:gridSpan w:val="2"/>
          </w:tcPr>
          <w:p w14:paraId="5E4FB35A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2A062B5" w14:textId="07A8B4D0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dministrator </w:t>
            </w:r>
          </w:p>
        </w:tc>
      </w:tr>
      <w:tr w:rsidR="00C902E7" w:rsidRPr="00BB37EC" w14:paraId="6EAEBC56" w14:textId="77777777" w:rsidTr="00174BAA">
        <w:tc>
          <w:tcPr>
            <w:tcW w:w="9396" w:type="dxa"/>
            <w:gridSpan w:val="2"/>
          </w:tcPr>
          <w:p w14:paraId="29FDACE6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3DEB545" w14:textId="0D460503" w:rsidR="00C902E7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istupi stranici s prijavljenim oglasima</w:t>
            </w:r>
          </w:p>
          <w:p w14:paraId="5A404548" w14:textId="72DEC571" w:rsidR="00C902E7" w:rsidRPr="007D33D9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prijavljene oglase sortirano silazno po broju prijava</w:t>
            </w:r>
          </w:p>
        </w:tc>
      </w:tr>
    </w:tbl>
    <w:p w14:paraId="4E1B11E5" w14:textId="77777777" w:rsidR="00C902E7" w:rsidRDefault="00C902E7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4EFE09E3" w14:textId="77777777" w:rsidTr="00174BAA">
        <w:tc>
          <w:tcPr>
            <w:tcW w:w="8095" w:type="dxa"/>
          </w:tcPr>
          <w:p w14:paraId="18EF5ECB" w14:textId="683E255D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prijavljenog oglasa</w:t>
            </w:r>
          </w:p>
        </w:tc>
        <w:tc>
          <w:tcPr>
            <w:tcW w:w="1301" w:type="dxa"/>
          </w:tcPr>
          <w:p w14:paraId="3214473F" w14:textId="64AC2F79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2</w:t>
            </w:r>
          </w:p>
        </w:tc>
      </w:tr>
      <w:tr w:rsidR="00C902E7" w:rsidRPr="00BB37EC" w14:paraId="79517832" w14:textId="77777777" w:rsidTr="00174BAA">
        <w:tc>
          <w:tcPr>
            <w:tcW w:w="9396" w:type="dxa"/>
            <w:gridSpan w:val="2"/>
          </w:tcPr>
          <w:p w14:paraId="02CE26AE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9AE9330" w14:textId="3D9596F2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C902E7" w:rsidRPr="00BB37EC" w14:paraId="728D69A8" w14:textId="77777777" w:rsidTr="00174BAA">
        <w:tc>
          <w:tcPr>
            <w:tcW w:w="9396" w:type="dxa"/>
            <w:gridSpan w:val="2"/>
          </w:tcPr>
          <w:p w14:paraId="457D0C40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9FB0D74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  <w:p w14:paraId="18372EBA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egleda detalje željenog oglasa</w:t>
            </w:r>
          </w:p>
          <w:p w14:paraId="6222005C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stisne gumb za brisanje oglasa</w:t>
            </w:r>
          </w:p>
          <w:p w14:paraId="7B61D09F" w14:textId="7AF78876" w:rsidR="00C902E7" w:rsidRPr="007D33D9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administratora</w:t>
            </w:r>
          </w:p>
        </w:tc>
      </w:tr>
    </w:tbl>
    <w:p w14:paraId="576A0284" w14:textId="592134C1" w:rsidR="00CB24AC" w:rsidRDefault="00CB24AC" w:rsidP="00E17A24"/>
    <w:p w14:paraId="69F1B963" w14:textId="77777777" w:rsidR="00CB24AC" w:rsidRDefault="00CB24AC">
      <w:r>
        <w:br w:type="page"/>
      </w:r>
    </w:p>
    <w:p w14:paraId="063C7A01" w14:textId="77777777" w:rsidR="00C902E7" w:rsidRPr="00BB37EC" w:rsidRDefault="00C902E7" w:rsidP="00E17A24"/>
    <w:p w14:paraId="34E47176" w14:textId="72711D0B" w:rsidR="008943B0" w:rsidRDefault="008943B0" w:rsidP="008943B0">
      <w:pPr>
        <w:pStyle w:val="Heading2"/>
      </w:pPr>
      <w:bookmarkStart w:id="6" w:name="_Toc194951210"/>
      <w:r w:rsidRPr="00BB37EC">
        <w:t>Dijagram slučajeva korištenja</w:t>
      </w:r>
      <w:bookmarkEnd w:id="6"/>
    </w:p>
    <w:p w14:paraId="1897AA90" w14:textId="77777777" w:rsidR="00CB24AC" w:rsidRPr="00CB24AC" w:rsidRDefault="00CB24AC" w:rsidP="00CB24AC"/>
    <w:p w14:paraId="3589B0A1" w14:textId="77777777" w:rsidR="00CB24AC" w:rsidRDefault="00CB24AC" w:rsidP="00CB24AC">
      <w:pPr>
        <w:keepNext/>
      </w:pPr>
      <w:r>
        <w:rPr>
          <w:noProof/>
        </w:rPr>
        <w:drawing>
          <wp:inline distT="0" distB="0" distL="0" distR="0" wp14:anchorId="7B67B422" wp14:editId="42FC519F">
            <wp:extent cx="5638800" cy="6400800"/>
            <wp:effectExtent l="0" t="0" r="0" b="0"/>
            <wp:docPr id="1629706343" name="Picture 1" descr="A black and white screen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6343" name="Picture 1" descr="A black and white screen with white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BC84" w14:textId="78F84AE9" w:rsidR="00CB24AC" w:rsidRPr="00CB24AC" w:rsidRDefault="00CB24AC" w:rsidP="00CB24A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.2 </w:t>
      </w:r>
      <w:r w:rsidRPr="009759AA">
        <w:t>Dijagram slučajeva korištenja</w:t>
      </w:r>
    </w:p>
    <w:p w14:paraId="763C6206" w14:textId="77777777" w:rsidR="00CB24AC" w:rsidRPr="00CB24AC" w:rsidRDefault="00CB24AC" w:rsidP="00CB24AC"/>
    <w:p w14:paraId="4363A500" w14:textId="787425D4" w:rsidR="000647D5" w:rsidRPr="00E17A24" w:rsidRDefault="008943B0" w:rsidP="008943B0">
      <w:pPr>
        <w:pStyle w:val="Heading2"/>
      </w:pPr>
      <w:bookmarkStart w:id="7" w:name="_Toc194951211"/>
      <w:r w:rsidRPr="00BB37EC">
        <w:t>CRC kartica i pripadni dijagram razreda</w:t>
      </w:r>
      <w:bookmarkEnd w:id="7"/>
    </w:p>
    <w:sectPr w:rsidR="000647D5" w:rsidRPr="00E17A24" w:rsidSect="00D36E6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9495" w14:textId="77777777" w:rsidR="00794D02" w:rsidRPr="00BB37EC" w:rsidRDefault="00794D02" w:rsidP="008943B0">
      <w:pPr>
        <w:spacing w:after="0" w:line="240" w:lineRule="auto"/>
      </w:pPr>
      <w:r w:rsidRPr="00BB37EC">
        <w:separator/>
      </w:r>
    </w:p>
  </w:endnote>
  <w:endnote w:type="continuationSeparator" w:id="0">
    <w:p w14:paraId="6B18603E" w14:textId="77777777" w:rsidR="00794D02" w:rsidRPr="00BB37EC" w:rsidRDefault="00794D02" w:rsidP="008943B0">
      <w:pPr>
        <w:spacing w:after="0" w:line="240" w:lineRule="auto"/>
      </w:pPr>
      <w:r w:rsidRPr="00BB3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Pr="00BB37EC" w:rsidRDefault="008943B0">
        <w:pPr>
          <w:pStyle w:val="Footer"/>
          <w:jc w:val="right"/>
        </w:pPr>
        <w:r w:rsidRPr="00BB37EC">
          <w:fldChar w:fldCharType="begin"/>
        </w:r>
        <w:r w:rsidRPr="00BB37EC">
          <w:instrText>PAGE   \* MERGEFORMAT</w:instrText>
        </w:r>
        <w:r w:rsidRPr="00BB37EC">
          <w:fldChar w:fldCharType="separate"/>
        </w:r>
        <w:r w:rsidRPr="00BB37EC">
          <w:t>2</w:t>
        </w:r>
        <w:r w:rsidRPr="00BB37EC">
          <w:fldChar w:fldCharType="end"/>
        </w:r>
      </w:p>
    </w:sdtContent>
  </w:sdt>
  <w:p w14:paraId="2B446714" w14:textId="77777777" w:rsidR="008943B0" w:rsidRPr="00BB37EC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0BCD" w14:textId="77777777" w:rsidR="00794D02" w:rsidRPr="00BB37EC" w:rsidRDefault="00794D02" w:rsidP="008943B0">
      <w:pPr>
        <w:spacing w:after="0" w:line="240" w:lineRule="auto"/>
      </w:pPr>
      <w:r w:rsidRPr="00BB37EC">
        <w:separator/>
      </w:r>
    </w:p>
  </w:footnote>
  <w:footnote w:type="continuationSeparator" w:id="0">
    <w:p w14:paraId="6AD53621" w14:textId="77777777" w:rsidR="00794D02" w:rsidRPr="00BB37EC" w:rsidRDefault="00794D02" w:rsidP="008943B0">
      <w:pPr>
        <w:spacing w:after="0" w:line="240" w:lineRule="auto"/>
      </w:pPr>
      <w:r w:rsidRPr="00BB37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6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87794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675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01C76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6587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121F1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F97DE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5EDB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5330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359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830E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6"/>
  </w:num>
  <w:num w:numId="2" w16cid:durableId="1867215083">
    <w:abstractNumId w:val="10"/>
  </w:num>
  <w:num w:numId="3" w16cid:durableId="2098206144">
    <w:abstractNumId w:val="5"/>
  </w:num>
  <w:num w:numId="4" w16cid:durableId="1620919114">
    <w:abstractNumId w:val="9"/>
  </w:num>
  <w:num w:numId="5" w16cid:durableId="1095323573">
    <w:abstractNumId w:val="2"/>
  </w:num>
  <w:num w:numId="6" w16cid:durableId="39091704">
    <w:abstractNumId w:val="17"/>
  </w:num>
  <w:num w:numId="7" w16cid:durableId="1101143875">
    <w:abstractNumId w:val="19"/>
  </w:num>
  <w:num w:numId="8" w16cid:durableId="481234458">
    <w:abstractNumId w:val="12"/>
  </w:num>
  <w:num w:numId="9" w16cid:durableId="717048360">
    <w:abstractNumId w:val="0"/>
  </w:num>
  <w:num w:numId="10" w16cid:durableId="1424296869">
    <w:abstractNumId w:val="13"/>
  </w:num>
  <w:num w:numId="11" w16cid:durableId="1080519821">
    <w:abstractNumId w:val="14"/>
  </w:num>
  <w:num w:numId="12" w16cid:durableId="581186854">
    <w:abstractNumId w:val="7"/>
  </w:num>
  <w:num w:numId="13" w16cid:durableId="572469174">
    <w:abstractNumId w:val="1"/>
  </w:num>
  <w:num w:numId="14" w16cid:durableId="850296519">
    <w:abstractNumId w:val="15"/>
  </w:num>
  <w:num w:numId="15" w16cid:durableId="1991060257">
    <w:abstractNumId w:val="16"/>
  </w:num>
  <w:num w:numId="16" w16cid:durableId="1667825899">
    <w:abstractNumId w:val="11"/>
  </w:num>
  <w:num w:numId="17" w16cid:durableId="1144077295">
    <w:abstractNumId w:val="3"/>
  </w:num>
  <w:num w:numId="18" w16cid:durableId="33390456">
    <w:abstractNumId w:val="4"/>
  </w:num>
  <w:num w:numId="19" w16cid:durableId="971715185">
    <w:abstractNumId w:val="18"/>
  </w:num>
  <w:num w:numId="20" w16cid:durableId="65372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26D6E"/>
    <w:rsid w:val="000647D5"/>
    <w:rsid w:val="000C16DB"/>
    <w:rsid w:val="00142A9C"/>
    <w:rsid w:val="00235196"/>
    <w:rsid w:val="002D4F44"/>
    <w:rsid w:val="002F4658"/>
    <w:rsid w:val="00351FF2"/>
    <w:rsid w:val="00380325"/>
    <w:rsid w:val="003A3077"/>
    <w:rsid w:val="003F234D"/>
    <w:rsid w:val="004B12C5"/>
    <w:rsid w:val="0059633A"/>
    <w:rsid w:val="00606C3E"/>
    <w:rsid w:val="00620D37"/>
    <w:rsid w:val="006D773A"/>
    <w:rsid w:val="00737F83"/>
    <w:rsid w:val="00794D02"/>
    <w:rsid w:val="007D33D9"/>
    <w:rsid w:val="008943B0"/>
    <w:rsid w:val="008C1102"/>
    <w:rsid w:val="00934B99"/>
    <w:rsid w:val="00936267"/>
    <w:rsid w:val="00AB2515"/>
    <w:rsid w:val="00BB37EC"/>
    <w:rsid w:val="00C30776"/>
    <w:rsid w:val="00C42024"/>
    <w:rsid w:val="00C84142"/>
    <w:rsid w:val="00C902E7"/>
    <w:rsid w:val="00CB24AC"/>
    <w:rsid w:val="00CF7A34"/>
    <w:rsid w:val="00D255E2"/>
    <w:rsid w:val="00D36E6A"/>
    <w:rsid w:val="00E17A24"/>
    <w:rsid w:val="00E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17A2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8</cp:revision>
  <dcterms:created xsi:type="dcterms:W3CDTF">2025-04-07T18:40:00Z</dcterms:created>
  <dcterms:modified xsi:type="dcterms:W3CDTF">2025-04-09T17:58:00Z</dcterms:modified>
</cp:coreProperties>
</file>